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D92C08" w:rsidRPr="00C5357E" w:rsidTr="00D92C08">
        <w:tc>
          <w:tcPr>
            <w:tcW w:w="4643" w:type="dxa"/>
          </w:tcPr>
          <w:p w:rsidR="00D92C08" w:rsidRPr="007220AA" w:rsidRDefault="00D92C08" w:rsidP="00583B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Ректору КГМУ</w:t>
            </w:r>
            <w:r w:rsidR="007D1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C08" w:rsidRPr="00583BAD" w:rsidRDefault="00A03359" w:rsidP="00583B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профессору</w:t>
            </w:r>
            <w:r w:rsidR="00D92C08"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BAD" w:rsidRPr="007220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3BAD" w:rsidRPr="0058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BAD" w:rsidRPr="007220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3BAD" w:rsidRPr="0058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BAD" w:rsidRPr="0016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C08" w:rsidRPr="007220AA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 w:rsidR="00D92C08"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2C08" w:rsidRPr="00163F1E" w:rsidRDefault="00D92C08" w:rsidP="00583B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or</w:t>
            </w:r>
            <w:r w:rsidRPr="00163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163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MU</w:t>
            </w:r>
          </w:p>
          <w:p w:rsidR="00D92C08" w:rsidRPr="007220AA" w:rsidRDefault="00D92C08" w:rsidP="00583B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f. </w:t>
            </w:r>
            <w:r w:rsidR="00583BAD"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A.</w:t>
            </w:r>
            <w:r w:rsid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zarenko </w:t>
            </w:r>
          </w:p>
          <w:p w:rsidR="00D92C08" w:rsidRPr="007220AA" w:rsidRDefault="00D92C08" w:rsidP="00D92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2C08" w:rsidRPr="007220AA" w:rsidRDefault="00D92C08" w:rsidP="00D92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583BAD" w:rsidRPr="00583BAD" w:rsidRDefault="00583BAD" w:rsidP="00583BAD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Cs w:val="28"/>
                <w:lang w:val="en-US"/>
              </w:rPr>
              <w:t>Name in English</w:t>
            </w:r>
          </w:p>
          <w:p w:rsidR="00D92C08" w:rsidRDefault="00D92C08" w:rsidP="00D92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20AA" w:rsidRPr="007220AA" w:rsidRDefault="007220AA" w:rsidP="00D92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583BAD" w:rsidRPr="00583BAD" w:rsidRDefault="00583BAD" w:rsidP="00583BAD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Cs w:val="28"/>
                <w:lang w:val="en-US"/>
              </w:rPr>
              <w:t>Name in Russian</w:t>
            </w:r>
          </w:p>
          <w:p w:rsidR="00D92C08" w:rsidRPr="007220AA" w:rsidRDefault="00D92C08" w:rsidP="00D92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F185D" w:rsidRDefault="006F185D" w:rsidP="00D92C08">
      <w:pPr>
        <w:tabs>
          <w:tab w:val="left" w:pos="261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92C08" w:rsidRDefault="00D92C08" w:rsidP="00D92C08">
      <w:pPr>
        <w:tabs>
          <w:tab w:val="left" w:pos="261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92C08" w:rsidRPr="00120243" w:rsidRDefault="00D92C08" w:rsidP="00D92C08">
      <w:pPr>
        <w:tabs>
          <w:tab w:val="left" w:pos="26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/</w:t>
      </w:r>
      <w:r w:rsidR="006F1C75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tition</w:t>
      </w:r>
      <w:r w:rsidR="006F1C75" w:rsidRPr="00120243">
        <w:rPr>
          <w:rFonts w:ascii="Times New Roman" w:hAnsi="Times New Roman" w:cs="Times New Roman"/>
          <w:sz w:val="28"/>
          <w:szCs w:val="28"/>
        </w:rPr>
        <w:t>.</w:t>
      </w:r>
    </w:p>
    <w:p w:rsidR="00D92C08" w:rsidRPr="00017891" w:rsidRDefault="00017891" w:rsidP="000178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C08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выселить меня из общежити</w:t>
      </w:r>
      <w:r w:rsidR="001202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_____ к. _________, в связи с переходом на квартиру</w:t>
      </w:r>
      <w:r w:rsidRPr="00017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___________________________.</w:t>
      </w:r>
    </w:p>
    <w:p w:rsidR="00017891" w:rsidRPr="00475DA9" w:rsidRDefault="00475DA9" w:rsidP="000178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B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9043F7">
        <w:rPr>
          <w:rFonts w:ascii="Times New Roman" w:hAnsi="Times New Roman" w:cs="Times New Roman"/>
          <w:sz w:val="28"/>
          <w:szCs w:val="28"/>
          <w:lang w:val="en-US"/>
        </w:rPr>
        <w:t xml:space="preserve">ask you </w:t>
      </w: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9043F7">
        <w:rPr>
          <w:rFonts w:ascii="Times New Roman" w:hAnsi="Times New Roman" w:cs="Times New Roman"/>
          <w:sz w:val="28"/>
          <w:szCs w:val="28"/>
          <w:lang w:val="en-US"/>
        </w:rPr>
        <w:t>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43F7">
        <w:rPr>
          <w:rFonts w:ascii="Times New Roman" w:hAnsi="Times New Roman" w:cs="Times New Roman"/>
          <w:sz w:val="28"/>
          <w:szCs w:val="28"/>
          <w:lang w:val="en-US"/>
        </w:rPr>
        <w:t xml:space="preserve">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mission to move from the hostel </w:t>
      </w:r>
      <w:r w:rsidRPr="00475DA9">
        <w:rPr>
          <w:rFonts w:ascii="Times New Roman" w:hAnsi="Times New Roman" w:cs="Times New Roman"/>
          <w:sz w:val="28"/>
          <w:szCs w:val="28"/>
          <w:lang w:val="en-US"/>
        </w:rPr>
        <w:t xml:space="preserve">№____ </w:t>
      </w:r>
      <w:r>
        <w:rPr>
          <w:rFonts w:ascii="Times New Roman" w:hAnsi="Times New Roman" w:cs="Times New Roman"/>
          <w:sz w:val="28"/>
          <w:szCs w:val="28"/>
          <w:lang w:val="en-US"/>
        </w:rPr>
        <w:t>r._____ to the apartment – the address ___________________________________.</w:t>
      </w:r>
    </w:p>
    <w:p w:rsidR="00017891" w:rsidRPr="00475DA9" w:rsidRDefault="00017891" w:rsidP="00017891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7891" w:rsidRPr="00163F1E" w:rsidRDefault="00017891" w:rsidP="0001789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1E">
        <w:rPr>
          <w:rFonts w:ascii="Times New Roman" w:hAnsi="Times New Roman" w:cs="Times New Roman"/>
          <w:sz w:val="28"/>
          <w:szCs w:val="28"/>
        </w:rPr>
        <w:t>_______/_______/20__                                          ________________________</w:t>
      </w:r>
    </w:p>
    <w:p w:rsidR="00017891" w:rsidRPr="00163F1E" w:rsidRDefault="00017891" w:rsidP="00017891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163F1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24A82" w:rsidRPr="00163F1E">
        <w:rPr>
          <w:rFonts w:ascii="Times New Roman" w:hAnsi="Times New Roman" w:cs="Times New Roman"/>
        </w:rPr>
        <w:t xml:space="preserve">                        </w:t>
      </w:r>
      <w:r w:rsidRPr="00163F1E">
        <w:rPr>
          <w:rFonts w:ascii="Times New Roman" w:hAnsi="Times New Roman" w:cs="Times New Roman"/>
        </w:rPr>
        <w:t xml:space="preserve">     </w:t>
      </w:r>
      <w:r w:rsidR="00583BAD">
        <w:rPr>
          <w:rFonts w:ascii="Times New Roman" w:hAnsi="Times New Roman" w:cs="Times New Roman"/>
        </w:rPr>
        <w:t>П</w:t>
      </w:r>
      <w:r w:rsidRPr="00B24A82">
        <w:rPr>
          <w:rFonts w:ascii="Times New Roman" w:hAnsi="Times New Roman" w:cs="Times New Roman"/>
        </w:rPr>
        <w:t>одпись</w:t>
      </w:r>
      <w:r w:rsidR="00583BAD" w:rsidRPr="00163F1E">
        <w:rPr>
          <w:rFonts w:ascii="Times New Roman" w:hAnsi="Times New Roman" w:cs="Times New Roman"/>
        </w:rPr>
        <w:t>/</w:t>
      </w:r>
      <w:r w:rsidR="00583BAD">
        <w:rPr>
          <w:rFonts w:ascii="Times New Roman" w:hAnsi="Times New Roman" w:cs="Times New Roman"/>
          <w:lang w:val="en-US"/>
        </w:rPr>
        <w:t>S</w:t>
      </w:r>
      <w:r w:rsidRPr="00B24A82">
        <w:rPr>
          <w:rFonts w:ascii="Times New Roman" w:hAnsi="Times New Roman" w:cs="Times New Roman"/>
          <w:lang w:val="en-US"/>
        </w:rPr>
        <w:t>ignature</w:t>
      </w:r>
    </w:p>
    <w:p w:rsidR="00017891" w:rsidRPr="00163F1E" w:rsidRDefault="00017891" w:rsidP="00017891">
      <w:pPr>
        <w:rPr>
          <w:rFonts w:ascii="Times New Roman" w:hAnsi="Times New Roman" w:cs="Times New Roman"/>
          <w:sz w:val="20"/>
          <w:szCs w:val="20"/>
        </w:rPr>
      </w:pPr>
    </w:p>
    <w:p w:rsidR="00017891" w:rsidRPr="00163F1E" w:rsidRDefault="00017891" w:rsidP="00017891">
      <w:pPr>
        <w:rPr>
          <w:rFonts w:ascii="Times New Roman" w:hAnsi="Times New Roman" w:cs="Times New Roman"/>
          <w:sz w:val="20"/>
          <w:szCs w:val="20"/>
        </w:rPr>
      </w:pPr>
    </w:p>
    <w:p w:rsidR="00017891" w:rsidRPr="00163F1E" w:rsidRDefault="00017891" w:rsidP="00017891">
      <w:pPr>
        <w:rPr>
          <w:rFonts w:ascii="Times New Roman" w:hAnsi="Times New Roman" w:cs="Times New Roman"/>
          <w:sz w:val="20"/>
          <w:szCs w:val="20"/>
        </w:rPr>
      </w:pPr>
    </w:p>
    <w:p w:rsidR="00017891" w:rsidRPr="00163F1E" w:rsidRDefault="00017891" w:rsidP="00017891">
      <w:pPr>
        <w:rPr>
          <w:rFonts w:ascii="Times New Roman" w:hAnsi="Times New Roman" w:cs="Times New Roman"/>
          <w:sz w:val="20"/>
          <w:szCs w:val="20"/>
        </w:rPr>
      </w:pPr>
    </w:p>
    <w:p w:rsidR="00017891" w:rsidRDefault="00017891" w:rsidP="00017891">
      <w:pPr>
        <w:tabs>
          <w:tab w:val="left" w:pos="15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селить из общежития</w:t>
      </w:r>
    </w:p>
    <w:p w:rsidR="00017891" w:rsidRDefault="00017891" w:rsidP="00017891">
      <w:pPr>
        <w:tabs>
          <w:tab w:val="left" w:pos="15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17891" w:rsidRDefault="00017891" w:rsidP="00017891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17891" w:rsidRPr="00B24A82" w:rsidRDefault="00017891" w:rsidP="00017891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24A82">
        <w:rPr>
          <w:rFonts w:ascii="Times New Roman" w:hAnsi="Times New Roman" w:cs="Times New Roman"/>
        </w:rPr>
        <w:t>подпись воспитателя/дата</w:t>
      </w:r>
    </w:p>
    <w:p w:rsidR="00017891" w:rsidRDefault="00017891" w:rsidP="00017891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891" w:rsidRDefault="00017891" w:rsidP="00017891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017891" w:rsidRPr="00B24A82" w:rsidRDefault="00017891" w:rsidP="00017891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37CB4">
        <w:rPr>
          <w:rFonts w:ascii="Times New Roman" w:hAnsi="Times New Roman" w:cs="Times New Roman"/>
        </w:rPr>
        <w:t>зам. директора по общим вопросам</w:t>
      </w:r>
      <w:r w:rsidRPr="00B24A82">
        <w:rPr>
          <w:rFonts w:ascii="Times New Roman" w:hAnsi="Times New Roman" w:cs="Times New Roman"/>
        </w:rPr>
        <w:t>/дата</w:t>
      </w:r>
    </w:p>
    <w:p w:rsidR="00017891" w:rsidRDefault="00017891" w:rsidP="00017891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7891" w:rsidRDefault="00017891" w:rsidP="00017891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716D" w:rsidRPr="00561A22" w:rsidRDefault="00FE716D" w:rsidP="00FE716D">
      <w:pPr>
        <w:tabs>
          <w:tab w:val="left" w:pos="1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директор ММИ / дата</w:t>
      </w:r>
      <w:bookmarkStart w:id="0" w:name="_GoBack"/>
      <w:bookmarkEnd w:id="0"/>
    </w:p>
    <w:sectPr w:rsidR="00FE716D" w:rsidRPr="00561A22" w:rsidSect="001202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A6"/>
    <w:rsid w:val="00017891"/>
    <w:rsid w:val="00120243"/>
    <w:rsid w:val="00163F1E"/>
    <w:rsid w:val="0020436C"/>
    <w:rsid w:val="003B7156"/>
    <w:rsid w:val="00475DA9"/>
    <w:rsid w:val="00561A22"/>
    <w:rsid w:val="0056476F"/>
    <w:rsid w:val="00583BAD"/>
    <w:rsid w:val="005F0399"/>
    <w:rsid w:val="0062130A"/>
    <w:rsid w:val="00671B8B"/>
    <w:rsid w:val="0067606B"/>
    <w:rsid w:val="006F0020"/>
    <w:rsid w:val="006F185D"/>
    <w:rsid w:val="006F1C75"/>
    <w:rsid w:val="00711EF5"/>
    <w:rsid w:val="007220AA"/>
    <w:rsid w:val="007846B6"/>
    <w:rsid w:val="0079724E"/>
    <w:rsid w:val="007D114B"/>
    <w:rsid w:val="007E4EA3"/>
    <w:rsid w:val="009043F7"/>
    <w:rsid w:val="00A03359"/>
    <w:rsid w:val="00B24A82"/>
    <w:rsid w:val="00B40DA6"/>
    <w:rsid w:val="00BD3320"/>
    <w:rsid w:val="00C37CB4"/>
    <w:rsid w:val="00C5357E"/>
    <w:rsid w:val="00D92C08"/>
    <w:rsid w:val="00E65B1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0F5D-6F24-47BE-B387-ADBF4FFA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4T06:54:00Z</cp:lastPrinted>
  <dcterms:created xsi:type="dcterms:W3CDTF">2020-10-16T08:04:00Z</dcterms:created>
  <dcterms:modified xsi:type="dcterms:W3CDTF">2020-10-19T07:26:00Z</dcterms:modified>
</cp:coreProperties>
</file>